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24" w:rsidRDefault="00D36324" w:rsidP="00A855CB">
      <w:pPr>
        <w:spacing w:after="0" w:line="240" w:lineRule="auto"/>
        <w:ind w:left="6372"/>
        <w:rPr>
          <w:color w:val="000000"/>
          <w:lang w:val="ru-RU"/>
        </w:rPr>
      </w:pPr>
    </w:p>
    <w:p w:rsidR="00E15785" w:rsidRPr="00747E3C" w:rsidRDefault="00E15785" w:rsidP="00A855CB">
      <w:pPr>
        <w:spacing w:after="0" w:line="240" w:lineRule="auto"/>
        <w:ind w:left="6372"/>
        <w:rPr>
          <w:color w:val="000000"/>
          <w:lang w:val="ru-RU"/>
        </w:rPr>
      </w:pPr>
      <w:r w:rsidRPr="00747E3C">
        <w:rPr>
          <w:color w:val="000000"/>
          <w:lang w:val="ru-RU"/>
        </w:rPr>
        <w:t>Приложение 6 к Правилам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проведения конкурса на занятие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административной государственной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должности корпуса "Б"</w:t>
      </w:r>
    </w:p>
    <w:p w:rsidR="00E15785" w:rsidRDefault="00E15785" w:rsidP="00A855CB">
      <w:pPr>
        <w:spacing w:after="0" w:line="240" w:lineRule="auto"/>
        <w:ind w:firstLine="708"/>
        <w:rPr>
          <w:color w:val="000000"/>
          <w:lang w:val="ru-RU"/>
        </w:rPr>
      </w:pPr>
    </w:p>
    <w:p w:rsidR="00D855BB" w:rsidRDefault="00D855BB" w:rsidP="00A855CB">
      <w:pPr>
        <w:spacing w:after="0" w:line="240" w:lineRule="auto"/>
        <w:ind w:firstLine="708"/>
        <w:rPr>
          <w:color w:val="000000"/>
          <w:sz w:val="24"/>
          <w:lang w:val="ru-RU"/>
        </w:rPr>
      </w:pPr>
    </w:p>
    <w:p w:rsidR="00E93F96" w:rsidRPr="00747E3C" w:rsidRDefault="00E93F96" w:rsidP="00A855CB">
      <w:pPr>
        <w:spacing w:after="0" w:line="240" w:lineRule="auto"/>
        <w:ind w:firstLine="708"/>
        <w:rPr>
          <w:color w:val="000000"/>
          <w:sz w:val="24"/>
          <w:lang w:val="ru-RU"/>
        </w:rPr>
      </w:pPr>
    </w:p>
    <w:p w:rsidR="00E15785" w:rsidRPr="00EB5019" w:rsidRDefault="00E15785" w:rsidP="00A855CB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EB5019">
        <w:rPr>
          <w:b/>
          <w:color w:val="000000"/>
          <w:sz w:val="28"/>
          <w:szCs w:val="28"/>
          <w:lang w:val="ru-RU"/>
        </w:rPr>
        <w:t>РЕШЕНИЕ</w:t>
      </w:r>
      <w:r w:rsidRPr="00EB5019">
        <w:rPr>
          <w:sz w:val="28"/>
          <w:szCs w:val="28"/>
          <w:lang w:val="ru-RU"/>
        </w:rPr>
        <w:br/>
      </w:r>
      <w:r w:rsidRPr="00EB5019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:rsidR="00E15785" w:rsidRPr="00EB5019" w:rsidRDefault="00E15785" w:rsidP="00A855CB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E15785" w:rsidRPr="00E93F96" w:rsidRDefault="00E15785" w:rsidP="00A855CB">
      <w:pPr>
        <w:spacing w:after="0" w:line="240" w:lineRule="auto"/>
        <w:ind w:firstLine="708"/>
        <w:rPr>
          <w:sz w:val="26"/>
          <w:szCs w:val="26"/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409"/>
        <w:gridCol w:w="1843"/>
        <w:gridCol w:w="1559"/>
      </w:tblGrid>
      <w:tr w:rsidR="00E15785" w:rsidRPr="00E93F96" w:rsidTr="00D657DC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  <w:rPr>
                <w:lang w:val="kk-KZ"/>
              </w:rPr>
            </w:pPr>
            <w:r w:rsidRPr="00E93F96">
              <w:rPr>
                <w:color w:val="000000"/>
              </w:rPr>
              <w:t>Должность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E93F96" w:rsidRDefault="00E15785" w:rsidP="00A855CB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Решение </w:t>
            </w:r>
          </w:p>
          <w:p w:rsidR="00025B4A" w:rsidRPr="00E93F96" w:rsidRDefault="00E15785" w:rsidP="00A855CB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(допущен (а) /  </w:t>
            </w:r>
          </w:p>
          <w:p w:rsidR="00E15785" w:rsidRPr="00E93F96" w:rsidRDefault="00E15785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E93F96" w:rsidRDefault="00E15785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Причины недопущения</w:t>
            </w:r>
          </w:p>
        </w:tc>
      </w:tr>
      <w:tr w:rsidR="00747E3C" w:rsidRPr="004746D1" w:rsidTr="009A43B4">
        <w:trPr>
          <w:trHeight w:val="1869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46D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04D6" w:rsidRDefault="001A4D35" w:rsidP="004504D6">
            <w:pPr>
              <w:pStyle w:val="a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Руководитель</w:t>
            </w:r>
            <w:r w:rsidR="006E072B" w:rsidRPr="004746D1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6E072B" w:rsidRPr="004746D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тдела </w:t>
            </w:r>
            <w:r w:rsidR="006E072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по работе с </w:t>
            </w:r>
            <w:r w:rsidR="004504D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юридическими лицами и </w:t>
            </w:r>
            <w:r w:rsidR="009A499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индивидуальными предпринимателями </w:t>
            </w:r>
          </w:p>
          <w:p w:rsidR="00747E3C" w:rsidRPr="004746D1" w:rsidRDefault="00146961" w:rsidP="004504D6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(категория С-R-3</w:t>
            </w:r>
            <w:r w:rsidR="004746D1" w:rsidRPr="004746D1">
              <w:rPr>
                <w:rFonts w:ascii="Times New Roman" w:hAnsi="Times New Roman"/>
                <w:szCs w:val="24"/>
                <w:lang w:val="kk-KZ"/>
              </w:rPr>
              <w:t xml:space="preserve">, </w:t>
            </w:r>
            <w:r w:rsidR="000C495D">
              <w:rPr>
                <w:rFonts w:ascii="Times New Roman" w:hAnsi="Times New Roman"/>
                <w:szCs w:val="24"/>
                <w:lang w:val="kk-KZ"/>
              </w:rPr>
              <w:t>индекс № 20-1-</w:t>
            </w:r>
            <w:r>
              <w:rPr>
                <w:rFonts w:ascii="Times New Roman" w:hAnsi="Times New Roman"/>
                <w:szCs w:val="24"/>
                <w:lang w:val="kk-KZ"/>
              </w:rPr>
              <w:t>1</w:t>
            </w:r>
            <w:r w:rsidR="004746D1" w:rsidRPr="004746D1">
              <w:rPr>
                <w:rFonts w:ascii="Times New Roman" w:hAnsi="Times New Roman"/>
                <w:szCs w:val="24"/>
                <w:lang w:val="kk-KZ"/>
              </w:rPr>
              <w:t>)</w:t>
            </w:r>
            <w:r w:rsidR="004746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D574A" w:rsidRPr="004746D1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8D6084" w:rsidRPr="004746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авление Государственных доходов по </w:t>
            </w:r>
            <w:r w:rsidR="008D6084" w:rsidRPr="004746D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9A4999" w:rsidP="00A855C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A4999">
              <w:rPr>
                <w:sz w:val="28"/>
                <w:szCs w:val="28"/>
                <w:lang w:val="kk-KZ"/>
              </w:rPr>
              <w:t>Айтмағамбетов Бекзат Абылқайырұ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5645AB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746D1">
              <w:rPr>
                <w:sz w:val="28"/>
                <w:szCs w:val="28"/>
                <w:lang w:val="ru-RU"/>
              </w:rPr>
              <w:t>допущ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747E3C" w:rsidRPr="004746D1" w:rsidRDefault="00747E3C" w:rsidP="00A855CB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23CA8" w:rsidRDefault="00623CA8" w:rsidP="00A855CB">
      <w:pPr>
        <w:pStyle w:val="3"/>
        <w:spacing w:before="0" w:after="0" w:line="240" w:lineRule="auto"/>
        <w:contextualSpacing/>
        <w:jc w:val="both"/>
        <w:rPr>
          <w:color w:val="000000"/>
          <w:sz w:val="28"/>
          <w:szCs w:val="28"/>
          <w:u w:val="single"/>
          <w:lang w:val="kk-KZ"/>
        </w:rPr>
      </w:pPr>
    </w:p>
    <w:p w:rsidR="000C495D" w:rsidRPr="000C495D" w:rsidRDefault="000C495D" w:rsidP="000C495D">
      <w:pPr>
        <w:rPr>
          <w:lang w:val="kk-KZ"/>
        </w:rPr>
      </w:pPr>
    </w:p>
    <w:p w:rsidR="000C495D" w:rsidRPr="00EA7FC8" w:rsidRDefault="009A4999" w:rsidP="000C495D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146961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       </w:t>
      </w:r>
      <w:r w:rsidR="000C495D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46961" w:rsidRDefault="00146961" w:rsidP="00146961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>(Ф.И.О.</w:t>
      </w:r>
      <w:r>
        <w:rPr>
          <w:color w:val="000000"/>
          <w:sz w:val="20"/>
          <w:szCs w:val="20"/>
          <w:lang w:val="kk-KZ"/>
        </w:rPr>
        <w:t xml:space="preserve"> </w:t>
      </w:r>
      <w:r w:rsidR="00F954CF">
        <w:rPr>
          <w:color w:val="000000"/>
          <w:sz w:val="20"/>
          <w:szCs w:val="20"/>
          <w:lang w:val="kk-KZ"/>
        </w:rPr>
        <w:t>руководителя</w:t>
      </w:r>
      <w:bookmarkStart w:id="0" w:name="_GoBack"/>
      <w:bookmarkEnd w:id="0"/>
      <w:r>
        <w:rPr>
          <w:color w:val="000000"/>
          <w:sz w:val="20"/>
          <w:szCs w:val="20"/>
          <w:lang w:val="kk-KZ"/>
        </w:rPr>
        <w:t xml:space="preserve"> </w:t>
      </w:r>
      <w:r w:rsidRPr="00146961">
        <w:rPr>
          <w:color w:val="000000"/>
          <w:sz w:val="20"/>
          <w:szCs w:val="20"/>
          <w:lang w:val="kk-KZ"/>
        </w:rPr>
        <w:t xml:space="preserve">отдела </w:t>
      </w:r>
      <w:r>
        <w:rPr>
          <w:color w:val="000000"/>
          <w:sz w:val="20"/>
          <w:szCs w:val="20"/>
          <w:lang w:val="kk-KZ"/>
        </w:rPr>
        <w:t xml:space="preserve">по работе </w:t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="009A4999">
        <w:rPr>
          <w:color w:val="000000"/>
          <w:sz w:val="20"/>
          <w:szCs w:val="20"/>
          <w:lang w:val="kk-KZ"/>
        </w:rPr>
        <w:t xml:space="preserve">  </w:t>
      </w:r>
      <w:r w:rsidR="009A4999">
        <w:rPr>
          <w:color w:val="000000"/>
          <w:sz w:val="20"/>
          <w:szCs w:val="20"/>
          <w:lang w:val="kk-KZ"/>
        </w:rPr>
        <w:tab/>
      </w:r>
      <w:r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146961" w:rsidRPr="0018090A" w:rsidRDefault="00146961" w:rsidP="00146961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46961">
        <w:rPr>
          <w:color w:val="000000"/>
          <w:sz w:val="20"/>
          <w:szCs w:val="20"/>
          <w:lang w:val="kk-KZ"/>
        </w:rPr>
        <w:t>с персоналом и организационной работы</w:t>
      </w:r>
      <w:r w:rsidRPr="00146961">
        <w:rPr>
          <w:color w:val="000000"/>
          <w:sz w:val="20"/>
          <w:szCs w:val="20"/>
          <w:lang w:val="kk-KZ" w:eastAsia="ja-JP"/>
        </w:rPr>
        <w:tab/>
      </w:r>
      <w:r w:rsidRPr="00146961">
        <w:rPr>
          <w:color w:val="000000"/>
          <w:sz w:val="20"/>
          <w:szCs w:val="20"/>
          <w:lang w:val="kk-KZ" w:eastAsia="ja-JP"/>
        </w:rPr>
        <w:tab/>
        <w:t xml:space="preserve">       </w:t>
      </w:r>
      <w:r w:rsidRPr="0018090A">
        <w:rPr>
          <w:color w:val="000000"/>
          <w:sz w:val="20"/>
          <w:szCs w:val="20"/>
          <w:lang w:val="kk-KZ" w:eastAsia="ja-JP"/>
        </w:rPr>
        <w:t xml:space="preserve">          </w:t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</w:p>
    <w:p w:rsidR="003E15E7" w:rsidRPr="003E15E7" w:rsidRDefault="003E15E7" w:rsidP="003E15E7">
      <w:pPr>
        <w:rPr>
          <w:lang w:val="kk-KZ"/>
        </w:rPr>
      </w:pPr>
    </w:p>
    <w:p w:rsidR="000C495D" w:rsidRPr="00EA7FC8" w:rsidRDefault="000C495D" w:rsidP="000C495D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146961" w:rsidRPr="0018090A" w:rsidRDefault="00146961" w:rsidP="00146961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 xml:space="preserve">(Ф.И.О. </w:t>
      </w:r>
      <w:r>
        <w:rPr>
          <w:color w:val="000000"/>
          <w:sz w:val="20"/>
          <w:szCs w:val="20"/>
          <w:lang w:val="kk-KZ"/>
        </w:rPr>
        <w:t>секретаря комисии)</w:t>
      </w:r>
      <w:r w:rsidRPr="0018090A">
        <w:rPr>
          <w:color w:val="000000"/>
          <w:sz w:val="20"/>
          <w:szCs w:val="20"/>
          <w:lang w:val="kk-KZ" w:eastAsia="ja-JP"/>
        </w:rPr>
        <w:t xml:space="preserve">    </w:t>
      </w:r>
      <w:r w:rsidRPr="0018090A"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ab/>
        <w:t xml:space="preserve">   </w:t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0C495D" w:rsidRPr="005866B6" w:rsidRDefault="000C495D" w:rsidP="000C495D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lang w:val="kk-KZ"/>
        </w:rPr>
      </w:pPr>
    </w:p>
    <w:p w:rsidR="006D0E8B" w:rsidRDefault="006D0E8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4746D1" w:rsidRDefault="004746D1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4746D1" w:rsidRDefault="004746D1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6E072B" w:rsidRDefault="006E072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6E072B" w:rsidRDefault="006E072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66074E" w:rsidRPr="00E93F96" w:rsidRDefault="0066074E" w:rsidP="00A855CB">
      <w:pPr>
        <w:spacing w:after="0" w:line="240" w:lineRule="auto"/>
        <w:ind w:left="6372"/>
        <w:rPr>
          <w:lang w:val="ru-RU"/>
        </w:rPr>
      </w:pPr>
      <w:r w:rsidRPr="00E93F96">
        <w:rPr>
          <w:color w:val="000000"/>
          <w:lang w:val="ru-RU"/>
        </w:rPr>
        <w:lastRenderedPageBreak/>
        <w:t>Приложение 7 к Правилам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проведения конкурса на занятие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административной государственной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должности корпуса "Б"</w:t>
      </w:r>
    </w:p>
    <w:p w:rsidR="0066074E" w:rsidRPr="00E93F96" w:rsidRDefault="0066074E" w:rsidP="00A855CB">
      <w:pPr>
        <w:spacing w:after="0" w:line="240" w:lineRule="auto"/>
        <w:rPr>
          <w:lang w:val="ru-RU"/>
        </w:rPr>
      </w:pPr>
    </w:p>
    <w:p w:rsidR="00025B4A" w:rsidRDefault="00025B4A" w:rsidP="00A855CB">
      <w:pPr>
        <w:spacing w:after="0" w:line="240" w:lineRule="auto"/>
        <w:jc w:val="center"/>
        <w:rPr>
          <w:b/>
          <w:color w:val="000000"/>
          <w:sz w:val="28"/>
          <w:szCs w:val="24"/>
          <w:lang w:val="ru-RU"/>
        </w:rPr>
      </w:pPr>
    </w:p>
    <w:p w:rsidR="00E0149F" w:rsidRPr="00747E3C" w:rsidRDefault="00E0149F" w:rsidP="00A855CB">
      <w:pPr>
        <w:spacing w:after="0" w:line="240" w:lineRule="auto"/>
        <w:jc w:val="center"/>
        <w:rPr>
          <w:b/>
          <w:color w:val="000000"/>
          <w:sz w:val="28"/>
          <w:szCs w:val="24"/>
          <w:lang w:val="ru-RU"/>
        </w:rPr>
      </w:pPr>
    </w:p>
    <w:p w:rsidR="0066074E" w:rsidRPr="0043141C" w:rsidRDefault="0066074E" w:rsidP="00A855CB">
      <w:pPr>
        <w:spacing w:after="0" w:line="240" w:lineRule="auto"/>
        <w:jc w:val="center"/>
        <w:rPr>
          <w:sz w:val="28"/>
          <w:szCs w:val="26"/>
          <w:lang w:val="ru-RU"/>
        </w:rPr>
      </w:pPr>
      <w:r w:rsidRPr="0043141C">
        <w:rPr>
          <w:b/>
          <w:color w:val="000000"/>
          <w:sz w:val="28"/>
          <w:szCs w:val="26"/>
          <w:lang w:val="ru-RU"/>
        </w:rPr>
        <w:t>ГРАФИК</w:t>
      </w:r>
      <w:r w:rsidRPr="0043141C">
        <w:rPr>
          <w:sz w:val="28"/>
          <w:szCs w:val="26"/>
          <w:lang w:val="ru-RU"/>
        </w:rPr>
        <w:br/>
      </w:r>
      <w:r w:rsidRPr="0043141C">
        <w:rPr>
          <w:b/>
          <w:color w:val="000000"/>
          <w:sz w:val="28"/>
          <w:szCs w:val="26"/>
          <w:lang w:val="ru-RU"/>
        </w:rPr>
        <w:t>проведения собеседования и эссе</w:t>
      </w:r>
    </w:p>
    <w:p w:rsidR="0066074E" w:rsidRPr="00E93F96" w:rsidRDefault="0066074E" w:rsidP="00A855CB">
      <w:pPr>
        <w:spacing w:after="0" w:line="240" w:lineRule="auto"/>
        <w:rPr>
          <w:sz w:val="26"/>
          <w:szCs w:val="26"/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835"/>
        <w:gridCol w:w="1417"/>
      </w:tblGrid>
      <w:tr w:rsidR="0066074E" w:rsidRPr="00F954CF" w:rsidTr="00BE1D0A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Должность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Фамилия, имя, отчество </w:t>
            </w:r>
            <w:r w:rsidR="00D528A7" w:rsidRPr="00E93F96">
              <w:rPr>
                <w:color w:val="000000"/>
                <w:lang w:val="ru-RU"/>
              </w:rPr>
              <w:br/>
            </w:r>
            <w:r w:rsidRPr="00E93F96">
              <w:rPr>
                <w:color w:val="000000"/>
                <w:lang w:val="ru-RU"/>
              </w:rPr>
              <w:t>(при его наличии) кандидат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E93F96" w:rsidRDefault="0066074E" w:rsidP="00A855CB">
            <w:pPr>
              <w:spacing w:after="0" w:line="240" w:lineRule="auto"/>
              <w:jc w:val="center"/>
              <w:rPr>
                <w:lang w:val="ru-RU"/>
              </w:rPr>
            </w:pPr>
            <w:r w:rsidRPr="00E93F96">
              <w:rPr>
                <w:color w:val="000000"/>
                <w:lang w:val="ru-RU"/>
              </w:rPr>
              <w:t xml:space="preserve">Место, дата </w:t>
            </w:r>
            <w:r w:rsidR="00D528A7" w:rsidRPr="00E93F96">
              <w:rPr>
                <w:color w:val="000000"/>
                <w:lang w:val="ru-RU"/>
              </w:rPr>
              <w:br/>
            </w:r>
            <w:r w:rsidRPr="00E93F96">
              <w:rPr>
                <w:color w:val="000000"/>
                <w:lang w:val="ru-RU"/>
              </w:rPr>
              <w:t>и время проведения эссе</w:t>
            </w:r>
          </w:p>
        </w:tc>
      </w:tr>
      <w:tr w:rsidR="004746D1" w:rsidRPr="008D6084" w:rsidTr="00BE1D0A">
        <w:trPr>
          <w:trHeight w:val="2362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8D6084" w:rsidRDefault="004746D1" w:rsidP="004746D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D6084">
              <w:rPr>
                <w:color w:val="000000"/>
                <w:sz w:val="28"/>
                <w:szCs w:val="28"/>
                <w:lang w:val="kk-KZ"/>
              </w:rPr>
              <w:t>1</w:t>
            </w:r>
            <w:r w:rsidRPr="008D6084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4746D1" w:rsidRDefault="009A4999" w:rsidP="004504D6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Руководитель</w:t>
            </w:r>
            <w:r w:rsidRPr="004746D1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4746D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по работе с </w:t>
            </w:r>
            <w:r w:rsidR="004504D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юридическими лицами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индивидуальными предпринимателями  </w:t>
            </w:r>
            <w:r>
              <w:rPr>
                <w:rFonts w:ascii="Times New Roman" w:hAnsi="Times New Roman"/>
                <w:szCs w:val="24"/>
                <w:lang w:val="kk-KZ"/>
              </w:rPr>
              <w:t>(категория С-R-3</w:t>
            </w:r>
            <w:r w:rsidRPr="004746D1">
              <w:rPr>
                <w:rFonts w:ascii="Times New Roman" w:hAnsi="Times New Roman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kk-KZ"/>
              </w:rPr>
              <w:t>индекс № 20-1-1</w:t>
            </w:r>
            <w:r w:rsidRPr="004746D1">
              <w:rPr>
                <w:rFonts w:ascii="Times New Roman" w:hAnsi="Times New Roman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46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правление Государственных доходов по </w:t>
            </w:r>
            <w:r w:rsidRPr="004746D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4746D1" w:rsidRDefault="009A4999" w:rsidP="004746D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A4999">
              <w:rPr>
                <w:sz w:val="28"/>
                <w:szCs w:val="28"/>
                <w:lang w:val="kk-KZ"/>
              </w:rPr>
              <w:t>Айтмағамбетов Бекзат Абылқайырұл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8D6084" w:rsidRDefault="004746D1" w:rsidP="004746D1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8D6084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 xml:space="preserve"> г.Кызылорда, пр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>Н.Назарбаева, 23</w:t>
            </w:r>
          </w:p>
          <w:p w:rsidR="004746D1" w:rsidRPr="008D6084" w:rsidRDefault="004746D1" w:rsidP="004746D1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8D6084">
              <w:rPr>
                <w:b/>
                <w:color w:val="000000"/>
                <w:sz w:val="28"/>
                <w:szCs w:val="28"/>
                <w:lang w:val="kk-KZ"/>
              </w:rPr>
              <w:t>дата и время проведения собеседования: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9A4999">
              <w:rPr>
                <w:color w:val="000000"/>
                <w:sz w:val="28"/>
                <w:szCs w:val="28"/>
                <w:lang w:val="kk-KZ"/>
              </w:rPr>
              <w:t>1</w:t>
            </w:r>
            <w:r w:rsidR="005C5A15">
              <w:rPr>
                <w:color w:val="000000"/>
                <w:sz w:val="28"/>
                <w:szCs w:val="28"/>
                <w:lang w:val="kk-KZ"/>
              </w:rPr>
              <w:t>3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>.</w:t>
            </w:r>
            <w:r w:rsidR="005C5A15">
              <w:rPr>
                <w:color w:val="000000"/>
                <w:sz w:val="28"/>
                <w:szCs w:val="28"/>
                <w:lang w:val="kk-KZ"/>
              </w:rPr>
              <w:t>04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>.202</w:t>
            </w:r>
            <w:r w:rsidR="005C5A15">
              <w:rPr>
                <w:color w:val="000000"/>
                <w:sz w:val="28"/>
                <w:szCs w:val="28"/>
                <w:lang w:val="kk-KZ"/>
              </w:rPr>
              <w:t>6</w:t>
            </w:r>
            <w:r w:rsidRPr="008D6084">
              <w:rPr>
                <w:color w:val="000000"/>
                <w:sz w:val="28"/>
                <w:szCs w:val="28"/>
                <w:lang w:val="kk-KZ"/>
              </w:rPr>
              <w:t xml:space="preserve">г., </w:t>
            </w:r>
          </w:p>
          <w:p w:rsidR="004746D1" w:rsidRPr="008D6084" w:rsidRDefault="005C5A15" w:rsidP="004746D1">
            <w:pPr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время в 11</w:t>
            </w:r>
            <w:r w:rsidR="00D73953">
              <w:rPr>
                <w:color w:val="000000"/>
                <w:sz w:val="28"/>
                <w:szCs w:val="28"/>
                <w:lang w:val="kk-KZ"/>
              </w:rPr>
              <w:t>:0</w:t>
            </w:r>
            <w:r w:rsidR="004746D1" w:rsidRPr="008D6084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4746D1" w:rsidRPr="008D6084" w:rsidRDefault="004746D1" w:rsidP="004746D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66074E" w:rsidRPr="00F30840" w:rsidRDefault="0066074E" w:rsidP="00A855CB">
      <w:pPr>
        <w:spacing w:after="0" w:line="240" w:lineRule="auto"/>
        <w:rPr>
          <w:lang w:val="ru-RU"/>
        </w:rPr>
      </w:pPr>
    </w:p>
    <w:p w:rsidR="00623CA8" w:rsidRPr="00F30840" w:rsidRDefault="00623CA8" w:rsidP="00A855CB">
      <w:pPr>
        <w:pStyle w:val="3"/>
        <w:spacing w:before="0" w:after="0" w:line="240" w:lineRule="auto"/>
        <w:contextualSpacing/>
        <w:jc w:val="both"/>
        <w:rPr>
          <w:b/>
          <w:color w:val="000000"/>
          <w:u w:val="single"/>
          <w:lang w:val="kk-KZ"/>
        </w:rPr>
      </w:pPr>
    </w:p>
    <w:p w:rsidR="009A743C" w:rsidRPr="000C495D" w:rsidRDefault="009A743C" w:rsidP="009A743C">
      <w:pPr>
        <w:rPr>
          <w:lang w:val="kk-KZ"/>
        </w:rPr>
      </w:pPr>
    </w:p>
    <w:p w:rsidR="00172CEB" w:rsidRPr="00EA7FC8" w:rsidRDefault="009A4999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172CEB">
        <w:rPr>
          <w:color w:val="000000"/>
          <w:sz w:val="28"/>
          <w:szCs w:val="28"/>
          <w:lang w:val="kk-KZ"/>
        </w:rPr>
        <w:t xml:space="preserve">               </w:t>
      </w:r>
      <w:r w:rsidR="00DE5E73">
        <w:rPr>
          <w:color w:val="000000"/>
          <w:sz w:val="28"/>
          <w:szCs w:val="28"/>
          <w:lang w:val="kk-KZ"/>
        </w:rPr>
        <w:t xml:space="preserve">   </w:t>
      </w:r>
      <w:r w:rsidR="00172CEB">
        <w:rPr>
          <w:color w:val="000000"/>
          <w:sz w:val="28"/>
          <w:szCs w:val="28"/>
          <w:lang w:val="kk-KZ"/>
        </w:rPr>
        <w:tab/>
      </w:r>
      <w:r w:rsidR="00172CEB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72CEB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>(Ф.И.О.</w:t>
      </w:r>
      <w:r>
        <w:rPr>
          <w:color w:val="000000"/>
          <w:sz w:val="20"/>
          <w:szCs w:val="20"/>
          <w:lang w:val="kk-KZ"/>
        </w:rPr>
        <w:t xml:space="preserve"> </w:t>
      </w:r>
      <w:r w:rsidR="009A4999">
        <w:rPr>
          <w:color w:val="000000"/>
          <w:sz w:val="20"/>
          <w:szCs w:val="20"/>
          <w:lang w:val="kk-KZ"/>
        </w:rPr>
        <w:t>руководителя</w:t>
      </w:r>
      <w:r>
        <w:rPr>
          <w:color w:val="000000"/>
          <w:sz w:val="20"/>
          <w:szCs w:val="20"/>
          <w:lang w:val="kk-KZ"/>
        </w:rPr>
        <w:t xml:space="preserve"> </w:t>
      </w:r>
      <w:r w:rsidRPr="00146961">
        <w:rPr>
          <w:color w:val="000000"/>
          <w:sz w:val="20"/>
          <w:szCs w:val="20"/>
          <w:lang w:val="kk-KZ"/>
        </w:rPr>
        <w:t xml:space="preserve">отдела </w:t>
      </w:r>
      <w:r>
        <w:rPr>
          <w:color w:val="000000"/>
          <w:sz w:val="20"/>
          <w:szCs w:val="20"/>
          <w:lang w:val="kk-KZ"/>
        </w:rPr>
        <w:t xml:space="preserve">по работе </w:t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ab/>
      </w:r>
      <w:r w:rsidR="009A4999">
        <w:rPr>
          <w:color w:val="000000"/>
          <w:sz w:val="20"/>
          <w:szCs w:val="20"/>
          <w:lang w:val="kk-KZ"/>
        </w:rPr>
        <w:t xml:space="preserve">             </w:t>
      </w:r>
      <w:r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172CEB" w:rsidRPr="0018090A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46961">
        <w:rPr>
          <w:color w:val="000000"/>
          <w:sz w:val="20"/>
          <w:szCs w:val="20"/>
          <w:lang w:val="kk-KZ"/>
        </w:rPr>
        <w:t>с персоналом и организационной работы</w:t>
      </w:r>
      <w:r w:rsidRPr="00146961">
        <w:rPr>
          <w:color w:val="000000"/>
          <w:sz w:val="20"/>
          <w:szCs w:val="20"/>
          <w:lang w:val="kk-KZ" w:eastAsia="ja-JP"/>
        </w:rPr>
        <w:tab/>
      </w:r>
      <w:r w:rsidRPr="00146961">
        <w:rPr>
          <w:color w:val="000000"/>
          <w:sz w:val="20"/>
          <w:szCs w:val="20"/>
          <w:lang w:val="kk-KZ" w:eastAsia="ja-JP"/>
        </w:rPr>
        <w:tab/>
        <w:t xml:space="preserve">       </w:t>
      </w:r>
      <w:r w:rsidRPr="0018090A">
        <w:rPr>
          <w:color w:val="000000"/>
          <w:sz w:val="20"/>
          <w:szCs w:val="20"/>
          <w:lang w:val="kk-KZ" w:eastAsia="ja-JP"/>
        </w:rPr>
        <w:t xml:space="preserve">          </w:t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ab/>
      </w:r>
    </w:p>
    <w:p w:rsidR="00172CEB" w:rsidRPr="003E15E7" w:rsidRDefault="00172CEB" w:rsidP="00172CEB">
      <w:pPr>
        <w:rPr>
          <w:lang w:val="kk-KZ"/>
        </w:rPr>
      </w:pPr>
    </w:p>
    <w:p w:rsidR="00172CEB" w:rsidRPr="00EA7FC8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9A166A" w:rsidRDefault="00172CEB" w:rsidP="009A166A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18090A">
        <w:rPr>
          <w:color w:val="000000"/>
          <w:sz w:val="20"/>
          <w:szCs w:val="20"/>
          <w:lang w:val="kk-KZ"/>
        </w:rPr>
        <w:t xml:space="preserve">(Ф.И.О. </w:t>
      </w:r>
      <w:r>
        <w:rPr>
          <w:color w:val="000000"/>
          <w:sz w:val="20"/>
          <w:szCs w:val="20"/>
          <w:lang w:val="kk-KZ"/>
        </w:rPr>
        <w:t>секретаря комисии)</w:t>
      </w:r>
      <w:r w:rsidRPr="0018090A">
        <w:rPr>
          <w:color w:val="000000"/>
          <w:sz w:val="20"/>
          <w:szCs w:val="20"/>
          <w:lang w:val="kk-KZ" w:eastAsia="ja-JP"/>
        </w:rPr>
        <w:t xml:space="preserve">    </w:t>
      </w:r>
      <w:r w:rsidRPr="0018090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>
        <w:rPr>
          <w:color w:val="000000"/>
          <w:sz w:val="20"/>
          <w:szCs w:val="20"/>
          <w:lang w:val="kk-KZ" w:eastAsia="ja-JP"/>
        </w:rPr>
        <w:tab/>
      </w:r>
      <w:r w:rsidR="009A166A" w:rsidRPr="0018090A">
        <w:rPr>
          <w:color w:val="000000"/>
          <w:sz w:val="20"/>
          <w:szCs w:val="20"/>
          <w:lang w:val="kk-KZ" w:eastAsia="ja-JP"/>
        </w:rPr>
        <w:t>(подпись)</w:t>
      </w:r>
    </w:p>
    <w:p w:rsidR="009A743C" w:rsidRDefault="00172CEB" w:rsidP="009A166A">
      <w:pPr>
        <w:spacing w:after="0" w:line="240" w:lineRule="auto"/>
        <w:ind w:firstLine="708"/>
        <w:rPr>
          <w:color w:val="000000"/>
          <w:sz w:val="24"/>
          <w:szCs w:val="24"/>
          <w:lang w:val="kk-KZ"/>
        </w:rPr>
      </w:pPr>
      <w:r w:rsidRPr="0018090A">
        <w:rPr>
          <w:color w:val="000000"/>
          <w:sz w:val="20"/>
          <w:szCs w:val="20"/>
          <w:lang w:val="kk-KZ" w:eastAsia="ja-JP"/>
        </w:rPr>
        <w:tab/>
      </w:r>
      <w:r w:rsidRPr="0018090A">
        <w:rPr>
          <w:color w:val="000000"/>
          <w:sz w:val="20"/>
          <w:szCs w:val="20"/>
          <w:lang w:val="kk-KZ" w:eastAsia="ja-JP"/>
        </w:rPr>
        <w:tab/>
        <w:t xml:space="preserve">   </w:t>
      </w:r>
    </w:p>
    <w:p w:rsidR="009A743C" w:rsidRDefault="009A743C" w:rsidP="009A743C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6074E" w:rsidRPr="009A743C" w:rsidRDefault="0066074E" w:rsidP="009A743C">
      <w:pPr>
        <w:pStyle w:val="3"/>
        <w:spacing w:before="0" w:after="0" w:line="240" w:lineRule="auto"/>
        <w:ind w:firstLine="708"/>
        <w:contextualSpacing/>
        <w:jc w:val="both"/>
        <w:rPr>
          <w:sz w:val="24"/>
          <w:szCs w:val="24"/>
          <w:lang w:val="kk-KZ"/>
        </w:rPr>
      </w:pPr>
    </w:p>
    <w:sectPr w:rsidR="0066074E" w:rsidRPr="009A743C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232" w:rsidRDefault="00557232" w:rsidP="00D36324">
      <w:pPr>
        <w:spacing w:after="0" w:line="240" w:lineRule="auto"/>
      </w:pPr>
      <w:r>
        <w:separator/>
      </w:r>
    </w:p>
  </w:endnote>
  <w:endnote w:type="continuationSeparator" w:id="0">
    <w:p w:rsidR="00557232" w:rsidRDefault="00557232" w:rsidP="00D3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232" w:rsidRDefault="00557232" w:rsidP="00D36324">
      <w:pPr>
        <w:spacing w:after="0" w:line="240" w:lineRule="auto"/>
      </w:pPr>
      <w:r>
        <w:separator/>
      </w:r>
    </w:p>
  </w:footnote>
  <w:footnote w:type="continuationSeparator" w:id="0">
    <w:p w:rsidR="00557232" w:rsidRDefault="00557232" w:rsidP="00D36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F"/>
    <w:rsid w:val="00025B4A"/>
    <w:rsid w:val="000C495D"/>
    <w:rsid w:val="000D3FCB"/>
    <w:rsid w:val="00146961"/>
    <w:rsid w:val="00172CEB"/>
    <w:rsid w:val="001A4D35"/>
    <w:rsid w:val="001B25DD"/>
    <w:rsid w:val="001D1CF6"/>
    <w:rsid w:val="001D3C4A"/>
    <w:rsid w:val="001D574A"/>
    <w:rsid w:val="002A7656"/>
    <w:rsid w:val="002D275C"/>
    <w:rsid w:val="003E15E7"/>
    <w:rsid w:val="003F6BE8"/>
    <w:rsid w:val="0043141C"/>
    <w:rsid w:val="004504D6"/>
    <w:rsid w:val="004509BE"/>
    <w:rsid w:val="004746D1"/>
    <w:rsid w:val="004E2142"/>
    <w:rsid w:val="00501D2C"/>
    <w:rsid w:val="005410EC"/>
    <w:rsid w:val="00557232"/>
    <w:rsid w:val="005605AC"/>
    <w:rsid w:val="005645AB"/>
    <w:rsid w:val="00585B5B"/>
    <w:rsid w:val="005C5A15"/>
    <w:rsid w:val="005D05E2"/>
    <w:rsid w:val="00603874"/>
    <w:rsid w:val="00623CA8"/>
    <w:rsid w:val="00640A49"/>
    <w:rsid w:val="0066074E"/>
    <w:rsid w:val="00692BEF"/>
    <w:rsid w:val="006A6AE6"/>
    <w:rsid w:val="006C352D"/>
    <w:rsid w:val="006D0E8B"/>
    <w:rsid w:val="006E072B"/>
    <w:rsid w:val="00747E3C"/>
    <w:rsid w:val="00762337"/>
    <w:rsid w:val="00765F7A"/>
    <w:rsid w:val="007D15C8"/>
    <w:rsid w:val="0082144E"/>
    <w:rsid w:val="00867193"/>
    <w:rsid w:val="008D6084"/>
    <w:rsid w:val="008E7964"/>
    <w:rsid w:val="008F3F38"/>
    <w:rsid w:val="00924E37"/>
    <w:rsid w:val="009A166A"/>
    <w:rsid w:val="009A43B4"/>
    <w:rsid w:val="009A4999"/>
    <w:rsid w:val="009A743C"/>
    <w:rsid w:val="00A379E1"/>
    <w:rsid w:val="00A855CB"/>
    <w:rsid w:val="00AA448D"/>
    <w:rsid w:val="00AB21A3"/>
    <w:rsid w:val="00B45BAB"/>
    <w:rsid w:val="00BE1D0A"/>
    <w:rsid w:val="00C558C1"/>
    <w:rsid w:val="00C55ACB"/>
    <w:rsid w:val="00C60C6E"/>
    <w:rsid w:val="00C82190"/>
    <w:rsid w:val="00CF2219"/>
    <w:rsid w:val="00D36324"/>
    <w:rsid w:val="00D528A7"/>
    <w:rsid w:val="00D657DC"/>
    <w:rsid w:val="00D73953"/>
    <w:rsid w:val="00D855BB"/>
    <w:rsid w:val="00DD562F"/>
    <w:rsid w:val="00DE5E73"/>
    <w:rsid w:val="00DF01CD"/>
    <w:rsid w:val="00DF7A42"/>
    <w:rsid w:val="00E0149F"/>
    <w:rsid w:val="00E15785"/>
    <w:rsid w:val="00E3422A"/>
    <w:rsid w:val="00E93F96"/>
    <w:rsid w:val="00EA7FC8"/>
    <w:rsid w:val="00EB5019"/>
    <w:rsid w:val="00F274BD"/>
    <w:rsid w:val="00F30840"/>
    <w:rsid w:val="00F72332"/>
    <w:rsid w:val="00F954CF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E658-6A07-4996-B34A-F6BC4E08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  <w:style w:type="paragraph" w:styleId="a6">
    <w:name w:val="Body Text"/>
    <w:basedOn w:val="a"/>
    <w:link w:val="a7"/>
    <w:unhideWhenUsed/>
    <w:rsid w:val="009A43B4"/>
    <w:pPr>
      <w:spacing w:after="0" w:line="240" w:lineRule="auto"/>
    </w:pPr>
    <w:rPr>
      <w:rFonts w:ascii="KZ Times New Roman" w:hAnsi="KZ Times New Roman"/>
      <w:sz w:val="24"/>
      <w:szCs w:val="20"/>
      <w:lang w:val="ru-MD" w:eastAsia="ru-RU"/>
    </w:rPr>
  </w:style>
  <w:style w:type="character" w:customStyle="1" w:styleId="a7">
    <w:name w:val="Основной текст Знак"/>
    <w:basedOn w:val="a0"/>
    <w:link w:val="a6"/>
    <w:rsid w:val="009A43B4"/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paragraph" w:styleId="a8">
    <w:name w:val="header"/>
    <w:basedOn w:val="a"/>
    <w:link w:val="a9"/>
    <w:uiPriority w:val="99"/>
    <w:unhideWhenUsed/>
    <w:rsid w:val="00D3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324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D3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32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B488-CF1E-4762-816F-59E32295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Байкубекова Нұргүл Қаназимқызы</cp:lastModifiedBy>
  <cp:revision>17</cp:revision>
  <cp:lastPrinted>2025-08-11T04:54:00Z</cp:lastPrinted>
  <dcterms:created xsi:type="dcterms:W3CDTF">2025-08-11T04:55:00Z</dcterms:created>
  <dcterms:modified xsi:type="dcterms:W3CDTF">2026-04-09T12:23:00Z</dcterms:modified>
</cp:coreProperties>
</file>